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A2A6" w14:textId="5295C4B3" w:rsidR="006A6281" w:rsidRPr="00976898" w:rsidRDefault="00E4793E" w:rsidP="00DD7041">
      <w:pPr>
        <w:pStyle w:val="NoSpacing"/>
        <w:jc w:val="right"/>
        <w:rPr>
          <w:rFonts w:ascii="Minion Pro" w:hAnsi="Minion Pro"/>
          <w:b/>
          <w:color w:val="34204D"/>
          <w:sz w:val="20"/>
        </w:rPr>
      </w:pPr>
      <w:r w:rsidRPr="00E4793E">
        <w:rPr>
          <w:noProof/>
          <w:color w:val="34204D"/>
        </w:rPr>
        <w:drawing>
          <wp:anchor distT="0" distB="0" distL="114300" distR="114300" simplePos="0" relativeHeight="251662336" behindDoc="1" locked="0" layoutInCell="1" allowOverlap="1" wp14:anchorId="384617CA" wp14:editId="4F87BCE5">
            <wp:simplePos x="0" y="0"/>
            <wp:positionH relativeFrom="column">
              <wp:posOffset>-64770</wp:posOffset>
            </wp:positionH>
            <wp:positionV relativeFrom="paragraph">
              <wp:posOffset>-216535</wp:posOffset>
            </wp:positionV>
            <wp:extent cx="946150" cy="873760"/>
            <wp:effectExtent l="0" t="0" r="6350" b="2540"/>
            <wp:wrapTight wrapText="bothSides">
              <wp:wrapPolygon edited="0">
                <wp:start x="9133" y="0"/>
                <wp:lineTo x="3479" y="15541"/>
                <wp:lineTo x="1740" y="17895"/>
                <wp:lineTo x="0" y="19779"/>
                <wp:lineTo x="0" y="21192"/>
                <wp:lineTo x="21310" y="21192"/>
                <wp:lineTo x="21310" y="19779"/>
                <wp:lineTo x="17396" y="15541"/>
                <wp:lineTo x="14787" y="8006"/>
                <wp:lineTo x="11307" y="0"/>
                <wp:lineTo x="9133" y="0"/>
              </wp:wrapPolygon>
            </wp:wrapTight>
            <wp:docPr id="1" name="Picture 1" descr="C:\Users\mmartin15\Desktop\amhe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tin15\Desktop\amher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98">
        <w:rPr>
          <w:noProof/>
          <w:color w:val="34204D"/>
        </w:rPr>
        <w:softHyphen/>
      </w:r>
      <w:r w:rsidRPr="00976898">
        <w:rPr>
          <w:rFonts w:ascii="Minion Pro" w:hAnsi="Minion Pro"/>
          <w:b/>
          <w:color w:val="34204D"/>
          <w:sz w:val="20"/>
        </w:rPr>
        <w:t xml:space="preserve">AMHERST COLLEGE </w:t>
      </w:r>
    </w:p>
    <w:p w14:paraId="00406026" w14:textId="70417494" w:rsidR="00CB12FA" w:rsidRPr="00976898" w:rsidRDefault="0037748C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>
        <w:rPr>
          <w:rFonts w:ascii="Minion Pro" w:hAnsi="Minion Pro" w:cs="Arial"/>
          <w:color w:val="34204D"/>
          <w:sz w:val="20"/>
        </w:rPr>
        <w:t>Craig Kaufman</w:t>
      </w:r>
    </w:p>
    <w:p w14:paraId="40B53ADE" w14:textId="7E9675C3" w:rsidR="00CB12FA" w:rsidRPr="00976898" w:rsidRDefault="0037748C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>
        <w:rPr>
          <w:rFonts w:ascii="Minion Pro" w:hAnsi="Minion Pro" w:cs="Arial"/>
          <w:color w:val="34204D"/>
          <w:sz w:val="20"/>
        </w:rPr>
        <w:t>Director of Athletic Communications</w:t>
      </w:r>
    </w:p>
    <w:p w14:paraId="5F8B8BF4" w14:textId="383EB05F" w:rsidR="00976898" w:rsidRPr="00976898" w:rsidRDefault="00CB12FA" w:rsidP="005648E5">
      <w:pPr>
        <w:pStyle w:val="NoSpacing"/>
        <w:tabs>
          <w:tab w:val="left" w:pos="2880"/>
          <w:tab w:val="left" w:pos="3870"/>
        </w:tabs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Office: (413)-542-</w:t>
      </w:r>
      <w:r w:rsidR="0037748C">
        <w:rPr>
          <w:rFonts w:ascii="Minion Pro" w:hAnsi="Minion Pro" w:cs="Arial"/>
          <w:color w:val="34204D"/>
          <w:sz w:val="20"/>
        </w:rPr>
        <w:t>2390</w:t>
      </w:r>
      <w:r w:rsidR="00976898">
        <w:rPr>
          <w:rFonts w:ascii="Minion Pro" w:hAnsi="Minion Pro" w:cs="Arial"/>
          <w:color w:val="34204D"/>
          <w:sz w:val="20"/>
        </w:rPr>
        <w:t xml:space="preserve"> / </w:t>
      </w:r>
      <w:r w:rsidR="00976898" w:rsidRPr="00976898">
        <w:rPr>
          <w:rFonts w:ascii="Minion Pro" w:hAnsi="Minion Pro" w:cs="Arial"/>
          <w:color w:val="34204D"/>
          <w:sz w:val="20"/>
        </w:rPr>
        <w:t xml:space="preserve">Email: </w:t>
      </w:r>
      <w:r w:rsidR="0037748C">
        <w:rPr>
          <w:rFonts w:ascii="Minion Pro" w:hAnsi="Minion Pro" w:cs="Arial"/>
          <w:color w:val="34204D"/>
          <w:sz w:val="20"/>
        </w:rPr>
        <w:t>ckaufman@amherst.edu</w:t>
      </w:r>
    </w:p>
    <w:p w14:paraId="69E830FD" w14:textId="77777777" w:rsidR="00BF2F11" w:rsidRDefault="00BF2F11" w:rsidP="005648E5">
      <w:pPr>
        <w:pStyle w:val="NoSpacing"/>
        <w:tabs>
          <w:tab w:val="left" w:pos="2880"/>
          <w:tab w:val="left" w:pos="3870"/>
        </w:tabs>
        <w:rPr>
          <w:rFonts w:ascii="Trajan Pro" w:hAnsi="Trajan Pro"/>
          <w:b/>
          <w:color w:val="52349C"/>
        </w:rPr>
      </w:pPr>
      <w:r w:rsidRPr="00976898">
        <w:rPr>
          <w:noProof/>
          <w:color w:val="3420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9602" wp14:editId="2CF3298B">
                <wp:simplePos x="0" y="0"/>
                <wp:positionH relativeFrom="column">
                  <wp:posOffset>-1816735</wp:posOffset>
                </wp:positionH>
                <wp:positionV relativeFrom="paragraph">
                  <wp:posOffset>15461</wp:posOffset>
                </wp:positionV>
                <wp:extent cx="9462052" cy="58420"/>
                <wp:effectExtent l="0" t="0" r="254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2" cy="58420"/>
                        </a:xfrm>
                        <a:prstGeom prst="rect">
                          <a:avLst/>
                        </a:prstGeom>
                        <a:solidFill>
                          <a:srgbClr val="52349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DAF2" w14:textId="078D72BF" w:rsidR="00976898" w:rsidRDefault="00976898" w:rsidP="0097689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3.05pt;margin-top:1.2pt;width:745.0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" fillcolor="#52349c" strokecolor="white [3212]" strokeweight="2pt">
                <v:textbox>
                  <w:txbxContent>
                    <w:p w14:paraId="1603DAF2" w14:textId="078D72BF" w:rsidR="00976898" w:rsidRDefault="00976898" w:rsidP="0097689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000A74D4" w14:textId="310B3421" w:rsidR="00E4793E" w:rsidRDefault="00E4793E" w:rsidP="005648E5">
      <w:pPr>
        <w:pStyle w:val="NoSpacing"/>
        <w:tabs>
          <w:tab w:val="left" w:pos="2880"/>
          <w:tab w:val="left" w:pos="3870"/>
        </w:tabs>
        <w:jc w:val="center"/>
        <w:rPr>
          <w:rFonts w:ascii="Minion Pro" w:hAnsi="Minion Pro"/>
          <w:b/>
          <w:color w:val="34204D"/>
          <w:sz w:val="32"/>
        </w:rPr>
      </w:pPr>
      <w:r w:rsidRPr="00E4793E">
        <w:rPr>
          <w:rFonts w:ascii="Minion Pro" w:hAnsi="Minion Pro"/>
          <w:b/>
          <w:color w:val="34204D"/>
          <w:sz w:val="32"/>
        </w:rPr>
        <w:t>2017</w:t>
      </w:r>
      <w:r w:rsidR="005648E5">
        <w:rPr>
          <w:rFonts w:ascii="Minion Pro" w:hAnsi="Minion Pro"/>
          <w:b/>
          <w:color w:val="34204D"/>
          <w:sz w:val="32"/>
        </w:rPr>
        <w:t>-18</w:t>
      </w:r>
      <w:r w:rsidR="00581C64">
        <w:rPr>
          <w:rFonts w:ascii="Minion Pro" w:hAnsi="Minion Pro"/>
          <w:b/>
          <w:color w:val="34204D"/>
          <w:sz w:val="32"/>
        </w:rPr>
        <w:t xml:space="preserve"> AMHERST WOM</w:t>
      </w:r>
      <w:r w:rsidRPr="00E4793E">
        <w:rPr>
          <w:rFonts w:ascii="Minion Pro" w:hAnsi="Minion Pro"/>
          <w:b/>
          <w:color w:val="34204D"/>
          <w:sz w:val="32"/>
        </w:rPr>
        <w:t xml:space="preserve">EN’S </w:t>
      </w:r>
      <w:r w:rsidR="005648E5">
        <w:rPr>
          <w:rFonts w:ascii="Minion Pro" w:hAnsi="Minion Pro"/>
          <w:b/>
          <w:color w:val="34204D"/>
          <w:sz w:val="32"/>
        </w:rPr>
        <w:t>SQUASH</w:t>
      </w:r>
    </w:p>
    <w:p w14:paraId="25666F3D" w14:textId="77777777" w:rsidR="00976898" w:rsidRPr="00976898" w:rsidRDefault="00976898" w:rsidP="005648E5">
      <w:pPr>
        <w:pStyle w:val="NoSpacing"/>
        <w:tabs>
          <w:tab w:val="left" w:pos="2880"/>
          <w:tab w:val="left" w:pos="3870"/>
        </w:tabs>
        <w:jc w:val="center"/>
        <w:rPr>
          <w:rFonts w:ascii="Minion Pro" w:hAnsi="Minion Pro"/>
          <w:b/>
          <w:color w:val="34204D"/>
          <w:sz w:val="32"/>
        </w:rPr>
      </w:pPr>
    </w:p>
    <w:p w14:paraId="6CB3CB98" w14:textId="551DF0FF" w:rsidR="00914B3C" w:rsidRPr="00E91B6D" w:rsidRDefault="00914B3C" w:rsidP="005648E5">
      <w:pPr>
        <w:pStyle w:val="NoSpacing"/>
        <w:tabs>
          <w:tab w:val="left" w:pos="720"/>
          <w:tab w:val="left" w:pos="2880"/>
          <w:tab w:val="left" w:pos="3870"/>
        </w:tabs>
        <w:rPr>
          <w:b/>
          <w:u w:val="single"/>
        </w:rPr>
      </w:pPr>
      <w:proofErr w:type="gramStart"/>
      <w:r w:rsidRPr="00E91B6D">
        <w:rPr>
          <w:b/>
          <w:u w:val="single"/>
        </w:rPr>
        <w:t xml:space="preserve">Student-Athlete </w:t>
      </w:r>
      <w:r w:rsidRPr="00E91B6D">
        <w:rPr>
          <w:b/>
          <w:u w:val="single"/>
        </w:rPr>
        <w:tab/>
        <w:t>Yr.</w:t>
      </w:r>
      <w:proofErr w:type="gramEnd"/>
      <w:r w:rsidRPr="00E91B6D">
        <w:rPr>
          <w:b/>
          <w:u w:val="single"/>
        </w:rPr>
        <w:t xml:space="preserve"> </w:t>
      </w:r>
      <w:r w:rsidRPr="00E91B6D">
        <w:rPr>
          <w:b/>
          <w:u w:val="single"/>
        </w:rPr>
        <w:tab/>
        <w:t>Hometown/Previous School</w:t>
      </w:r>
    </w:p>
    <w:p w14:paraId="66EC85C3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r>
        <w:t xml:space="preserve">Rachael </w:t>
      </w:r>
      <w:proofErr w:type="spellStart"/>
      <w:r>
        <w:t>Ang</w:t>
      </w:r>
      <w:proofErr w:type="spellEnd"/>
      <w:r>
        <w:tab/>
        <w:t>Jr.</w:t>
      </w:r>
      <w:r>
        <w:tab/>
        <w:t>Singapore / Saint Paul's School</w:t>
      </w:r>
    </w:p>
    <w:p w14:paraId="1AD48746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spellStart"/>
      <w:proofErr w:type="gramStart"/>
      <w:r>
        <w:t>Jenni</w:t>
      </w:r>
      <w:proofErr w:type="spellEnd"/>
      <w:r>
        <w:t xml:space="preserve"> </w:t>
      </w:r>
      <w:proofErr w:type="spellStart"/>
      <w:r>
        <w:t>Bown</w:t>
      </w:r>
      <w:proofErr w:type="spellEnd"/>
      <w:r>
        <w:tab/>
        <w:t>So.</w:t>
      </w:r>
      <w:proofErr w:type="gramEnd"/>
      <w:r>
        <w:tab/>
        <w:t>Philadelphia, Pa. / William Penn Charter School</w:t>
      </w:r>
    </w:p>
    <w:p w14:paraId="66563E73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r>
        <w:t>Catherine Burkhart</w:t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Wayne, Pa. / St. Paul's School</w:t>
      </w:r>
    </w:p>
    <w:p w14:paraId="15A6C08F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r>
        <w:t>Madison Chen</w:t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 xml:space="preserve">West Harrison, N.Y. / </w:t>
      </w:r>
      <w:proofErr w:type="spellStart"/>
      <w:r>
        <w:t>Hackley</w:t>
      </w:r>
      <w:proofErr w:type="spellEnd"/>
      <w:r>
        <w:t xml:space="preserve"> School</w:t>
      </w:r>
    </w:p>
    <w:p w14:paraId="3935EE50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gramStart"/>
      <w:r>
        <w:t>Caroline Conway</w:t>
      </w:r>
      <w:r>
        <w:tab/>
        <w:t>So.</w:t>
      </w:r>
      <w:proofErr w:type="gramEnd"/>
      <w:r>
        <w:tab/>
        <w:t>Weston, Mass. / Milton Academy</w:t>
      </w:r>
    </w:p>
    <w:p w14:paraId="65044E06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r>
        <w:t>Mae Cromwell</w:t>
      </w:r>
      <w:r>
        <w:tab/>
        <w:t>Sr.</w:t>
      </w:r>
      <w:r>
        <w:tab/>
        <w:t xml:space="preserve">Towson, Md. / </w:t>
      </w:r>
      <w:proofErr w:type="spellStart"/>
      <w:r>
        <w:t>McDonogh</w:t>
      </w:r>
      <w:proofErr w:type="spellEnd"/>
      <w:r>
        <w:t xml:space="preserve"> School</w:t>
      </w:r>
    </w:p>
    <w:p w14:paraId="713229A6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r>
        <w:t>Emma Crowe</w:t>
      </w:r>
      <w:r>
        <w:tab/>
        <w:t>Jr.</w:t>
      </w:r>
      <w:r>
        <w:tab/>
        <w:t>Wayland, Mass. / Phillips Andover</w:t>
      </w:r>
    </w:p>
    <w:p w14:paraId="2C74AD9B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gramStart"/>
      <w:r>
        <w:t>Jenna Finkelstein</w:t>
      </w:r>
      <w:r>
        <w:tab/>
        <w:t>So.</w:t>
      </w:r>
      <w:proofErr w:type="gramEnd"/>
      <w:r>
        <w:tab/>
        <w:t>Greenwich, Conn. / Greenwich Academy</w:t>
      </w:r>
    </w:p>
    <w:p w14:paraId="1334E728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gramStart"/>
      <w:r>
        <w:t>Pierson Klein</w:t>
      </w:r>
      <w:r>
        <w:tab/>
        <w:t>So.</w:t>
      </w:r>
      <w:proofErr w:type="gramEnd"/>
      <w:r>
        <w:tab/>
        <w:t>Atlanta, Ga. / Columbia University</w:t>
      </w:r>
    </w:p>
    <w:p w14:paraId="6F94A6D2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r>
        <w:t xml:space="preserve">Kimberly </w:t>
      </w:r>
      <w:proofErr w:type="spellStart"/>
      <w:r>
        <w:t>Krayacich</w:t>
      </w:r>
      <w:proofErr w:type="spellEnd"/>
      <w:r>
        <w:tab/>
        <w:t>Sr.</w:t>
      </w:r>
      <w:r>
        <w:tab/>
        <w:t>Chatham, N.J. / Chatham Township</w:t>
      </w:r>
    </w:p>
    <w:p w14:paraId="34D0B675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spellStart"/>
      <w:r>
        <w:t>Ashira</w:t>
      </w:r>
      <w:proofErr w:type="spellEnd"/>
      <w:r>
        <w:t xml:space="preserve"> </w:t>
      </w:r>
      <w:proofErr w:type="spellStart"/>
      <w:r>
        <w:t>Mawji</w:t>
      </w:r>
      <w:proofErr w:type="spellEnd"/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New York, N.Y. / Ashbury College</w:t>
      </w:r>
    </w:p>
    <w:p w14:paraId="45F47D32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r>
        <w:t xml:space="preserve">Haley </w:t>
      </w:r>
      <w:proofErr w:type="spellStart"/>
      <w:r>
        <w:t>McAtee</w:t>
      </w:r>
      <w:proofErr w:type="spellEnd"/>
      <w:r>
        <w:tab/>
        <w:t>Sr.</w:t>
      </w:r>
      <w:r>
        <w:tab/>
        <w:t>Greenwich, Conn. / Greenwich Academy</w:t>
      </w:r>
    </w:p>
    <w:p w14:paraId="4F73C712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gramStart"/>
      <w:r>
        <w:t xml:space="preserve">Katy Sabina </w:t>
      </w:r>
      <w:proofErr w:type="spellStart"/>
      <w:r>
        <w:t>Correia</w:t>
      </w:r>
      <w:proofErr w:type="spellEnd"/>
      <w:r>
        <w:tab/>
        <w:t>So.</w:t>
      </w:r>
      <w:proofErr w:type="gramEnd"/>
      <w:r>
        <w:tab/>
        <w:t xml:space="preserve">McLean, Va. / </w:t>
      </w:r>
      <w:proofErr w:type="gramStart"/>
      <w:r>
        <w:t>The</w:t>
      </w:r>
      <w:proofErr w:type="gramEnd"/>
      <w:r>
        <w:t xml:space="preserve"> Potomac School</w:t>
      </w:r>
    </w:p>
    <w:p w14:paraId="27A8EA90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spellStart"/>
      <w:r>
        <w:t>Riddhi</w:t>
      </w:r>
      <w:proofErr w:type="spellEnd"/>
      <w:r>
        <w:t xml:space="preserve"> </w:t>
      </w:r>
      <w:proofErr w:type="spellStart"/>
      <w:r>
        <w:t>Sampat</w:t>
      </w:r>
      <w:proofErr w:type="spellEnd"/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 xml:space="preserve">Mumbai, India / Cathedral &amp; John </w:t>
      </w:r>
      <w:proofErr w:type="spellStart"/>
      <w:r>
        <w:t>Connon</w:t>
      </w:r>
      <w:proofErr w:type="spellEnd"/>
      <w:r>
        <w:t xml:space="preserve"> School</w:t>
      </w:r>
    </w:p>
    <w:p w14:paraId="163B54CE" w14:textId="77777777" w:rsidR="009A13EF" w:rsidRDefault="009A13EF" w:rsidP="009A13EF">
      <w:pPr>
        <w:pStyle w:val="NoSpacing"/>
        <w:tabs>
          <w:tab w:val="left" w:pos="720"/>
          <w:tab w:val="left" w:pos="2880"/>
          <w:tab w:val="left" w:pos="3870"/>
        </w:tabs>
      </w:pPr>
      <w:proofErr w:type="spellStart"/>
      <w:r>
        <w:t>Priya</w:t>
      </w:r>
      <w:proofErr w:type="spellEnd"/>
      <w:r>
        <w:t xml:space="preserve"> Sinha</w:t>
      </w:r>
      <w:r>
        <w:tab/>
        <w:t>Jr.</w:t>
      </w:r>
      <w:r>
        <w:tab/>
        <w:t xml:space="preserve">Atlanta, Ga. / </w:t>
      </w:r>
      <w:proofErr w:type="gramStart"/>
      <w:r>
        <w:t>The</w:t>
      </w:r>
      <w:proofErr w:type="gramEnd"/>
      <w:r>
        <w:t xml:space="preserve"> Westminster Schools</w:t>
      </w:r>
    </w:p>
    <w:p w14:paraId="5BF5057B" w14:textId="7D31290A" w:rsidR="00976898" w:rsidRDefault="009A13EF" w:rsidP="009A13EF">
      <w:pPr>
        <w:pStyle w:val="NoSpacing"/>
        <w:tabs>
          <w:tab w:val="left" w:pos="720"/>
          <w:tab w:val="left" w:pos="2880"/>
          <w:tab w:val="left" w:pos="3870"/>
        </w:tabs>
        <w:rPr>
          <w:b/>
        </w:rPr>
      </w:pPr>
      <w:r>
        <w:t>Margaret Werner</w:t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Etna, N.H. / Hanover</w:t>
      </w:r>
      <w:r w:rsidR="00976898">
        <w:br/>
      </w:r>
    </w:p>
    <w:p w14:paraId="51A08632" w14:textId="7D40BCD0" w:rsidR="00A12C5F" w:rsidRPr="00AE13CF" w:rsidRDefault="00A12C5F" w:rsidP="00976898">
      <w:pPr>
        <w:pStyle w:val="NoSpacing"/>
      </w:pPr>
      <w:r w:rsidRPr="00AE13CF">
        <w:rPr>
          <w:b/>
        </w:rPr>
        <w:t>Head Coach:</w:t>
      </w:r>
      <w:r w:rsidRPr="00AE13CF">
        <w:t xml:space="preserve"> </w:t>
      </w:r>
      <w:r w:rsidR="005648E5">
        <w:rPr>
          <w:rFonts w:ascii="Calibri" w:hAnsi="Calibri"/>
          <w:szCs w:val="20"/>
        </w:rPr>
        <w:t>Peter Robson</w:t>
      </w:r>
      <w:r w:rsidR="00042316" w:rsidRPr="00750337">
        <w:rPr>
          <w:rFonts w:ascii="Calibri" w:hAnsi="Calibri"/>
          <w:szCs w:val="20"/>
        </w:rPr>
        <w:t xml:space="preserve"> (</w:t>
      </w:r>
      <w:r w:rsidR="003A0DD7">
        <w:rPr>
          <w:rFonts w:ascii="Calibri" w:hAnsi="Calibri"/>
          <w:szCs w:val="20"/>
        </w:rPr>
        <w:t>8th</w:t>
      </w:r>
      <w:bookmarkStart w:id="0" w:name="_GoBack"/>
      <w:bookmarkEnd w:id="0"/>
      <w:r w:rsidR="00042316" w:rsidRPr="00750337">
        <w:rPr>
          <w:rFonts w:ascii="Calibri" w:hAnsi="Calibri"/>
          <w:szCs w:val="20"/>
        </w:rPr>
        <w:t xml:space="preserve"> season)</w:t>
      </w:r>
    </w:p>
    <w:p w14:paraId="16490901" w14:textId="0F5E5524" w:rsidR="00A12C5F" w:rsidRPr="00DE4284" w:rsidRDefault="00A12C5F" w:rsidP="00DE4284">
      <w:pPr>
        <w:pStyle w:val="NoSpacing"/>
        <w:rPr>
          <w:rFonts w:cs="Arial"/>
          <w:szCs w:val="25"/>
          <w:shd w:val="clear" w:color="auto" w:fill="FFFFFF" w:themeFill="background1"/>
        </w:rPr>
      </w:pPr>
      <w:r w:rsidRPr="00AE13CF">
        <w:rPr>
          <w:b/>
        </w:rPr>
        <w:t>Assistant Coaches:</w:t>
      </w:r>
      <w:r w:rsidR="006A5F8B" w:rsidRPr="00AE13CF">
        <w:rPr>
          <w:b/>
        </w:rPr>
        <w:t xml:space="preserve"> </w:t>
      </w:r>
      <w:r w:rsidR="005648E5">
        <w:rPr>
          <w:rFonts w:cs="Arial"/>
          <w:szCs w:val="25"/>
          <w:shd w:val="clear" w:color="auto" w:fill="FFFFFF" w:themeFill="background1"/>
        </w:rPr>
        <w:t>Graham Gal, Stuart Crawford</w:t>
      </w:r>
    </w:p>
    <w:p w14:paraId="79588C48" w14:textId="58FFB3E8" w:rsidR="00A12C5F" w:rsidRPr="00DE4284" w:rsidRDefault="00A12C5F" w:rsidP="00DE4284">
      <w:pPr>
        <w:pStyle w:val="NoSpacing"/>
      </w:pPr>
      <w:r w:rsidRPr="00AE13CF">
        <w:rPr>
          <w:b/>
        </w:rPr>
        <w:t>Captain</w:t>
      </w:r>
      <w:r w:rsidR="006A5F8B" w:rsidRPr="00AE13CF">
        <w:rPr>
          <w:b/>
        </w:rPr>
        <w:t>s</w:t>
      </w:r>
      <w:r w:rsidR="00AE13CF" w:rsidRPr="00AE13CF">
        <w:rPr>
          <w:b/>
        </w:rPr>
        <w:t xml:space="preserve">: </w:t>
      </w:r>
      <w:r w:rsidR="009A13EF">
        <w:t xml:space="preserve">Mae Cromwell ’18, Kimberly </w:t>
      </w:r>
      <w:proofErr w:type="spellStart"/>
      <w:r w:rsidR="009A13EF">
        <w:t>Krayacich</w:t>
      </w:r>
      <w:proofErr w:type="spellEnd"/>
      <w:r w:rsidR="009A13EF">
        <w:t xml:space="preserve"> ’18, Haley </w:t>
      </w:r>
      <w:proofErr w:type="spellStart"/>
      <w:r w:rsidR="009A13EF">
        <w:t>McAtee</w:t>
      </w:r>
      <w:proofErr w:type="spellEnd"/>
      <w:r w:rsidR="009A13EF">
        <w:t xml:space="preserve"> ‘18</w:t>
      </w:r>
    </w:p>
    <w:p w14:paraId="568835DA" w14:textId="77777777" w:rsidR="00976898" w:rsidRDefault="00976898" w:rsidP="00976898">
      <w:pPr>
        <w:pStyle w:val="NoSpacing"/>
        <w:rPr>
          <w:rFonts w:ascii="Calibri" w:eastAsia="Times New Roman" w:hAnsi="Calibri"/>
          <w:color w:val="000000"/>
          <w:szCs w:val="21"/>
        </w:rPr>
      </w:pPr>
    </w:p>
    <w:p w14:paraId="692F9131" w14:textId="418AD7C7" w:rsidR="00BF2F11" w:rsidRPr="007C01C5" w:rsidRDefault="00BF2F11" w:rsidP="00976898">
      <w:pPr>
        <w:pStyle w:val="BasicParagraph"/>
        <w:rPr>
          <w:rFonts w:ascii="Trajan Pro" w:hAnsi="Trajan Pro" w:cs="Trajan Pro"/>
          <w:b/>
          <w:bCs/>
          <w:outline/>
          <w:color w:val="5A3F98"/>
          <w:sz w:val="20"/>
          <w:szCs w:val="20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</w:pPr>
    </w:p>
    <w:sectPr w:rsidR="00BF2F11" w:rsidRPr="007C01C5" w:rsidSect="00D7003F">
      <w:type w:val="continuous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660E" w14:textId="77777777" w:rsidR="004F269B" w:rsidRDefault="004F269B" w:rsidP="00C32BBA">
      <w:pPr>
        <w:spacing w:after="0" w:line="240" w:lineRule="auto"/>
      </w:pPr>
      <w:r>
        <w:separator/>
      </w:r>
    </w:p>
  </w:endnote>
  <w:endnote w:type="continuationSeparator" w:id="0">
    <w:p w14:paraId="28853ADF" w14:textId="77777777" w:rsidR="004F269B" w:rsidRDefault="004F269B" w:rsidP="00C3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B4F3D" w14:textId="77777777" w:rsidR="004F269B" w:rsidRDefault="004F269B" w:rsidP="00C32BBA">
      <w:pPr>
        <w:spacing w:after="0" w:line="240" w:lineRule="auto"/>
      </w:pPr>
      <w:r>
        <w:separator/>
      </w:r>
    </w:p>
  </w:footnote>
  <w:footnote w:type="continuationSeparator" w:id="0">
    <w:p w14:paraId="421CA566" w14:textId="77777777" w:rsidR="004F269B" w:rsidRDefault="004F269B" w:rsidP="00C3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A"/>
    <w:rsid w:val="00022806"/>
    <w:rsid w:val="00033912"/>
    <w:rsid w:val="00042316"/>
    <w:rsid w:val="000612D8"/>
    <w:rsid w:val="00075393"/>
    <w:rsid w:val="00093760"/>
    <w:rsid w:val="000A5B64"/>
    <w:rsid w:val="000C02CA"/>
    <w:rsid w:val="001136EB"/>
    <w:rsid w:val="001A5552"/>
    <w:rsid w:val="001E6BBA"/>
    <w:rsid w:val="001F75FF"/>
    <w:rsid w:val="00246A54"/>
    <w:rsid w:val="00251F1A"/>
    <w:rsid w:val="0026471C"/>
    <w:rsid w:val="00276B8E"/>
    <w:rsid w:val="0028231E"/>
    <w:rsid w:val="00284FB5"/>
    <w:rsid w:val="00291E2A"/>
    <w:rsid w:val="002C47D9"/>
    <w:rsid w:val="002C6510"/>
    <w:rsid w:val="002D3A97"/>
    <w:rsid w:val="002E1975"/>
    <w:rsid w:val="002E4329"/>
    <w:rsid w:val="002E486A"/>
    <w:rsid w:val="002F6F10"/>
    <w:rsid w:val="00303299"/>
    <w:rsid w:val="003246BA"/>
    <w:rsid w:val="00330BA6"/>
    <w:rsid w:val="00333FBB"/>
    <w:rsid w:val="00340195"/>
    <w:rsid w:val="0035195D"/>
    <w:rsid w:val="00371A6D"/>
    <w:rsid w:val="0037748C"/>
    <w:rsid w:val="00386C66"/>
    <w:rsid w:val="00386F87"/>
    <w:rsid w:val="003A0DD7"/>
    <w:rsid w:val="003C1FD7"/>
    <w:rsid w:val="00412F73"/>
    <w:rsid w:val="00413FB6"/>
    <w:rsid w:val="004166E5"/>
    <w:rsid w:val="004404CB"/>
    <w:rsid w:val="0046701C"/>
    <w:rsid w:val="004B4344"/>
    <w:rsid w:val="004B44D0"/>
    <w:rsid w:val="004F269B"/>
    <w:rsid w:val="005030CC"/>
    <w:rsid w:val="00506541"/>
    <w:rsid w:val="005067AB"/>
    <w:rsid w:val="00513B74"/>
    <w:rsid w:val="00533452"/>
    <w:rsid w:val="00544A03"/>
    <w:rsid w:val="0055116A"/>
    <w:rsid w:val="005648E5"/>
    <w:rsid w:val="00581C64"/>
    <w:rsid w:val="00591745"/>
    <w:rsid w:val="005A7FCA"/>
    <w:rsid w:val="005B0D02"/>
    <w:rsid w:val="005D3C46"/>
    <w:rsid w:val="005D4785"/>
    <w:rsid w:val="005E3806"/>
    <w:rsid w:val="00641E83"/>
    <w:rsid w:val="00670C95"/>
    <w:rsid w:val="00694590"/>
    <w:rsid w:val="006A3A63"/>
    <w:rsid w:val="006A5F8B"/>
    <w:rsid w:val="006A6281"/>
    <w:rsid w:val="006B07D4"/>
    <w:rsid w:val="006B442C"/>
    <w:rsid w:val="006C75F9"/>
    <w:rsid w:val="006F4F91"/>
    <w:rsid w:val="00711D9F"/>
    <w:rsid w:val="00714C40"/>
    <w:rsid w:val="007218DB"/>
    <w:rsid w:val="00750337"/>
    <w:rsid w:val="00780036"/>
    <w:rsid w:val="007C01C5"/>
    <w:rsid w:val="00815AA1"/>
    <w:rsid w:val="008264B3"/>
    <w:rsid w:val="00827A62"/>
    <w:rsid w:val="00836E9A"/>
    <w:rsid w:val="00884496"/>
    <w:rsid w:val="00890CC7"/>
    <w:rsid w:val="008B12D3"/>
    <w:rsid w:val="008B753C"/>
    <w:rsid w:val="008D2AD8"/>
    <w:rsid w:val="00914B3C"/>
    <w:rsid w:val="00926ABF"/>
    <w:rsid w:val="009474F4"/>
    <w:rsid w:val="00960068"/>
    <w:rsid w:val="00976898"/>
    <w:rsid w:val="009A13EF"/>
    <w:rsid w:val="009A34B0"/>
    <w:rsid w:val="009F1E2F"/>
    <w:rsid w:val="009F4C76"/>
    <w:rsid w:val="00A12C5F"/>
    <w:rsid w:val="00A33708"/>
    <w:rsid w:val="00A706C5"/>
    <w:rsid w:val="00A92E14"/>
    <w:rsid w:val="00A968DC"/>
    <w:rsid w:val="00AD5E88"/>
    <w:rsid w:val="00AE13CF"/>
    <w:rsid w:val="00AE1E67"/>
    <w:rsid w:val="00AE73D0"/>
    <w:rsid w:val="00B27976"/>
    <w:rsid w:val="00B35011"/>
    <w:rsid w:val="00B41C31"/>
    <w:rsid w:val="00B56C68"/>
    <w:rsid w:val="00B63D25"/>
    <w:rsid w:val="00B7799E"/>
    <w:rsid w:val="00BE6E94"/>
    <w:rsid w:val="00BF2F11"/>
    <w:rsid w:val="00BF441F"/>
    <w:rsid w:val="00C0572E"/>
    <w:rsid w:val="00C06FD1"/>
    <w:rsid w:val="00C32BBA"/>
    <w:rsid w:val="00C70316"/>
    <w:rsid w:val="00C85485"/>
    <w:rsid w:val="00C87F01"/>
    <w:rsid w:val="00C9519B"/>
    <w:rsid w:val="00CB12FA"/>
    <w:rsid w:val="00CB40CA"/>
    <w:rsid w:val="00CC0E9E"/>
    <w:rsid w:val="00CC1340"/>
    <w:rsid w:val="00CD70EA"/>
    <w:rsid w:val="00CD729E"/>
    <w:rsid w:val="00CD7572"/>
    <w:rsid w:val="00CF739F"/>
    <w:rsid w:val="00D140F0"/>
    <w:rsid w:val="00D21CA4"/>
    <w:rsid w:val="00D2449E"/>
    <w:rsid w:val="00D4397D"/>
    <w:rsid w:val="00D52A64"/>
    <w:rsid w:val="00D56967"/>
    <w:rsid w:val="00D60281"/>
    <w:rsid w:val="00D7003F"/>
    <w:rsid w:val="00D9712B"/>
    <w:rsid w:val="00DB1A5C"/>
    <w:rsid w:val="00DB488B"/>
    <w:rsid w:val="00DD031B"/>
    <w:rsid w:val="00DD062D"/>
    <w:rsid w:val="00DD44EF"/>
    <w:rsid w:val="00DD4784"/>
    <w:rsid w:val="00DD7041"/>
    <w:rsid w:val="00DE4284"/>
    <w:rsid w:val="00E1198B"/>
    <w:rsid w:val="00E4793E"/>
    <w:rsid w:val="00E62E4E"/>
    <w:rsid w:val="00E67E08"/>
    <w:rsid w:val="00E77975"/>
    <w:rsid w:val="00E91B6D"/>
    <w:rsid w:val="00EB003F"/>
    <w:rsid w:val="00ED70F9"/>
    <w:rsid w:val="00F30E93"/>
    <w:rsid w:val="00F30FFB"/>
    <w:rsid w:val="00F467BC"/>
    <w:rsid w:val="00F61F1D"/>
    <w:rsid w:val="00F6505F"/>
    <w:rsid w:val="00FD0F28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5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B2DC-6245-4F1F-9FB6-51CB02A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in</dc:creator>
  <cp:lastModifiedBy>Craig Kaufman</cp:lastModifiedBy>
  <cp:revision>5</cp:revision>
  <dcterms:created xsi:type="dcterms:W3CDTF">2017-11-13T17:55:00Z</dcterms:created>
  <dcterms:modified xsi:type="dcterms:W3CDTF">2017-11-15T15:58:00Z</dcterms:modified>
</cp:coreProperties>
</file>